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C8F9" w14:textId="77777777" w:rsidR="009A77FB" w:rsidRPr="0013482C" w:rsidRDefault="008D23BB">
      <w:pPr>
        <w:pageBreakBefore/>
        <w:spacing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様式第７号</w:t>
      </w:r>
    </w:p>
    <w:p w14:paraId="4E27FB0E" w14:textId="77777777" w:rsidR="009A77FB" w:rsidRPr="0013482C" w:rsidRDefault="009A77FB">
      <w:pPr>
        <w:rPr>
          <w:rFonts w:ascii="ＭＳ 明朝" w:eastAsia="ＭＳ 明朝" w:hAnsi="ＭＳ 明朝"/>
        </w:rPr>
      </w:pPr>
    </w:p>
    <w:p w14:paraId="6ED73900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51B2AAF0" w14:textId="77777777" w:rsidR="009A77FB" w:rsidRPr="0013482C" w:rsidRDefault="008D23BB">
      <w:pPr>
        <w:spacing w:line="26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14:paraId="4E548F6E" w14:textId="77777777"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14:paraId="1D0F4B6D" w14:textId="77777777"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14:paraId="6ECD4D9E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14:paraId="55278901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68BFC6B3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2036AAFA" w14:textId="77777777" w:rsidR="009A77FB" w:rsidRPr="0013482C" w:rsidRDefault="008D23BB">
      <w:pPr>
        <w:spacing w:line="260" w:lineRule="exact"/>
        <w:ind w:leftChars="2100" w:left="441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14:paraId="6C4A0C83" w14:textId="77777777"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14:paraId="6FCEF9AB" w14:textId="77777777"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14:paraId="724D0D87" w14:textId="77777777"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14:paraId="110CF05A" w14:textId="77777777"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14:paraId="386D6D5C" w14:textId="77777777"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14:paraId="590932E5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50F2582D" w14:textId="77777777" w:rsidR="009A77FB" w:rsidRPr="0013482C" w:rsidRDefault="009A77FB">
      <w:pPr>
        <w:rPr>
          <w:rFonts w:ascii="ＭＳ 明朝" w:eastAsia="ＭＳ 明朝" w:hAnsi="ＭＳ 明朝"/>
        </w:rPr>
      </w:pPr>
    </w:p>
    <w:p w14:paraId="7C2DA025" w14:textId="77777777" w:rsidR="009A77FB" w:rsidRPr="0013482C" w:rsidRDefault="008D23BB">
      <w:pPr>
        <w:spacing w:line="260" w:lineRule="exact"/>
        <w:ind w:right="8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実績報告書</w:t>
      </w:r>
    </w:p>
    <w:p w14:paraId="7D65978F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3D744D59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31C827AC" w14:textId="77777777" w:rsidR="009A77FB" w:rsidRPr="0013482C" w:rsidRDefault="008D23BB">
      <w:pPr>
        <w:spacing w:line="260" w:lineRule="exact"/>
        <w:ind w:right="8"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で交付決定通知のあった標記補助金</w:t>
      </w:r>
      <w:r w:rsidRPr="0013482C">
        <w:rPr>
          <w:rFonts w:ascii="ＭＳ 明朝" w:eastAsia="ＭＳ 明朝" w:hAnsi="ＭＳ 明朝" w:cs="ＭＳ 明朝" w:hint="eastAsia"/>
        </w:rPr>
        <w:t>に係る</w:t>
      </w:r>
      <w:r w:rsidRPr="0013482C">
        <w:rPr>
          <w:rFonts w:ascii="ＭＳ 明朝" w:eastAsia="ＭＳ 明朝" w:hAnsi="ＭＳ 明朝" w:hint="eastAsia"/>
        </w:rPr>
        <w:t>補助事業を完了した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0条</w:t>
      </w:r>
      <w:r w:rsidRPr="0013482C">
        <w:rPr>
          <w:rFonts w:ascii="ＭＳ 明朝" w:eastAsia="ＭＳ 明朝" w:hAnsi="ＭＳ 明朝" w:hint="eastAsia"/>
        </w:rPr>
        <w:t>の規定により、次のとおり実績を報告します。</w:t>
      </w:r>
    </w:p>
    <w:p w14:paraId="66A6D13E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28B6169C" w14:textId="77777777" w:rsidR="009A77FB" w:rsidRPr="0013482C" w:rsidRDefault="008D23BB">
      <w:pPr>
        <w:spacing w:afterLines="50" w:after="170"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　補助金額等</w:t>
      </w:r>
    </w:p>
    <w:p w14:paraId="6C8E2567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１）利用した登録人材紹介会社　：</w:t>
      </w:r>
    </w:p>
    <w:p w14:paraId="243DCC3E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２）副業・兼業人材の氏名　　　：</w:t>
      </w:r>
    </w:p>
    <w:p w14:paraId="71D128AF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３）補助対象経費　　　　　　　：　　　　　　　　　　　　円</w:t>
      </w:r>
    </w:p>
    <w:p w14:paraId="0012AA54" w14:textId="56CB3DDA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４）補助金</w:t>
      </w:r>
      <w:r w:rsidR="00903284" w:rsidRPr="00A32FDB">
        <w:rPr>
          <w:rFonts w:ascii="ＭＳ 明朝" w:eastAsia="ＭＳ 明朝" w:hAnsi="ＭＳ 明朝" w:hint="eastAsia"/>
        </w:rPr>
        <w:t>実績</w:t>
      </w:r>
      <w:r w:rsidRPr="0013482C">
        <w:rPr>
          <w:rFonts w:ascii="ＭＳ 明朝" w:eastAsia="ＭＳ 明朝" w:hAnsi="ＭＳ 明朝" w:hint="eastAsia"/>
        </w:rPr>
        <w:t xml:space="preserve">額　　　　</w:t>
      </w:r>
      <w:r w:rsidR="00903284">
        <w:rPr>
          <w:rFonts w:ascii="ＭＳ 明朝" w:eastAsia="ＭＳ 明朝" w:hAnsi="ＭＳ 明朝" w:hint="eastAsia"/>
        </w:rPr>
        <w:t xml:space="preserve">　　</w:t>
      </w:r>
      <w:r w:rsidRPr="0013482C">
        <w:rPr>
          <w:rFonts w:ascii="ＭＳ 明朝" w:eastAsia="ＭＳ 明朝" w:hAnsi="ＭＳ 明朝" w:hint="eastAsia"/>
        </w:rPr>
        <w:t xml:space="preserve">　：　　　　　　　　　　　　円</w:t>
      </w:r>
    </w:p>
    <w:p w14:paraId="671D0997" w14:textId="77777777" w:rsidR="009A77FB" w:rsidRPr="0013482C" w:rsidRDefault="008D23BB">
      <w:pPr>
        <w:spacing w:line="260" w:lineRule="exact"/>
        <w:ind w:leftChars="1800" w:left="378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 w:val="18"/>
          <w:szCs w:val="18"/>
        </w:rPr>
        <w:t>補助対象経費の８/10（千円未満切捨て）</w:t>
      </w:r>
    </w:p>
    <w:p w14:paraId="6005E515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5D324E70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２　補助事業の完了年月日　　　　：令和　　年　　月　　日</w:t>
      </w:r>
    </w:p>
    <w:p w14:paraId="6DF80988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5F92A75B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３　支払先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13482C" w:rsidRPr="0013482C" w14:paraId="2F2BD1F4" w14:textId="77777777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2B3F21" w14:textId="77777777" w:rsidR="009A77FB" w:rsidRPr="0013482C" w:rsidRDefault="008D23BB">
            <w:pPr>
              <w:pStyle w:val="af0"/>
              <w:jc w:val="center"/>
              <w:rPr>
                <w:rFonts w:ascii="ＭＳ 明朝" w:hAnsi="ＭＳ 明朝"/>
                <w:spacing w:val="0"/>
              </w:rPr>
            </w:pPr>
            <w:r w:rsidRPr="0013482C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8C23" w14:textId="77777777"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09E890" w14:textId="77777777" w:rsidR="009A77FB" w:rsidRPr="0013482C" w:rsidRDefault="008D23BB">
            <w:pPr>
              <w:pStyle w:val="af0"/>
              <w:spacing w:before="140"/>
              <w:ind w:left="941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銀行（金庫）　　　　　　支店</w:t>
            </w:r>
          </w:p>
        </w:tc>
      </w:tr>
      <w:tr w:rsidR="0013482C" w:rsidRPr="0013482C" w14:paraId="5B5E73D7" w14:textId="77777777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F223803" w14:textId="77777777"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91AD" w14:textId="77777777"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A05160" w14:textId="77777777" w:rsidR="009A77FB" w:rsidRPr="0013482C" w:rsidRDefault="008D23BB">
            <w:pPr>
              <w:pStyle w:val="af0"/>
              <w:spacing w:before="140"/>
              <w:ind w:firstLineChars="200" w:firstLine="388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当座　・　普通　№</w:t>
            </w:r>
          </w:p>
        </w:tc>
      </w:tr>
      <w:tr w:rsidR="0013482C" w:rsidRPr="0013482C" w14:paraId="29F9983A" w14:textId="77777777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18EE024" w14:textId="77777777"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139982C" w14:textId="77777777"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w w:val="92"/>
                <w:position w:val="10"/>
                <w:sz w:val="21"/>
                <w:szCs w:val="21"/>
                <w:fitText w:val="1160" w:id="-720193024"/>
              </w:rPr>
              <w:t>（フリガナ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498FBAAF" w14:textId="77777777"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9A77FB" w:rsidRPr="0013482C" w14:paraId="1A5DEF4C" w14:textId="77777777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751BBF0" w14:textId="77777777"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A3E258" w14:textId="77777777" w:rsidR="009A77FB" w:rsidRPr="0013482C" w:rsidRDefault="008D23BB">
            <w:pPr>
              <w:pStyle w:val="af0"/>
              <w:spacing w:before="105" w:line="385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120"/>
                <w:sz w:val="21"/>
                <w:szCs w:val="21"/>
                <w:fitText w:val="1560" w:id="-720193023"/>
              </w:rPr>
              <w:t>口座名</w:t>
            </w: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  <w:fitText w:val="1560" w:id="-720193023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2F22FC" w14:textId="77777777"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20B1F09B" w14:textId="77777777"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14:paraId="65683469" w14:textId="77777777"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４　添付資料確認表（提出書類を確認のうえ確認欄に○を入れてください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6440"/>
        <w:gridCol w:w="1035"/>
      </w:tblGrid>
      <w:tr w:rsidR="0013482C" w:rsidRPr="0013482C" w14:paraId="052C75C4" w14:textId="77777777">
        <w:tc>
          <w:tcPr>
            <w:tcW w:w="6440" w:type="dxa"/>
          </w:tcPr>
          <w:p w14:paraId="69AF92A2" w14:textId="77777777"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提　出　書　類</w:t>
            </w:r>
          </w:p>
        </w:tc>
        <w:tc>
          <w:tcPr>
            <w:tcW w:w="1035" w:type="dxa"/>
          </w:tcPr>
          <w:p w14:paraId="0F993FAC" w14:textId="77777777"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3482C" w:rsidRPr="0013482C" w14:paraId="0318EF86" w14:textId="77777777">
        <w:tc>
          <w:tcPr>
            <w:tcW w:w="6440" w:type="dxa"/>
          </w:tcPr>
          <w:p w14:paraId="15AE903C" w14:textId="77777777"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事業実績書（様式第７号別紙１）</w:t>
            </w:r>
          </w:p>
        </w:tc>
        <w:tc>
          <w:tcPr>
            <w:tcW w:w="1035" w:type="dxa"/>
          </w:tcPr>
          <w:p w14:paraId="64E011D4" w14:textId="77777777" w:rsidR="009A77FB" w:rsidRPr="0013482C" w:rsidRDefault="009A77FB">
            <w:pPr>
              <w:spacing w:line="290" w:lineRule="exact"/>
              <w:rPr>
                <w:rFonts w:ascii="ＭＳ 明朝" w:eastAsia="ＭＳ 明朝" w:hAnsi="ＭＳ 明朝"/>
              </w:rPr>
            </w:pPr>
          </w:p>
        </w:tc>
      </w:tr>
      <w:tr w:rsidR="0013482C" w:rsidRPr="0013482C" w14:paraId="30528666" w14:textId="77777777">
        <w:tc>
          <w:tcPr>
            <w:tcW w:w="6440" w:type="dxa"/>
          </w:tcPr>
          <w:p w14:paraId="6EA9A4AB" w14:textId="77777777"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収支精算書（様式第７号別紙２）</w:t>
            </w:r>
          </w:p>
        </w:tc>
        <w:tc>
          <w:tcPr>
            <w:tcW w:w="1035" w:type="dxa"/>
          </w:tcPr>
          <w:p w14:paraId="7D1F2EC7" w14:textId="77777777" w:rsidR="009A77FB" w:rsidRPr="0013482C" w:rsidRDefault="009A77FB">
            <w:pPr>
              <w:spacing w:line="290" w:lineRule="exact"/>
              <w:rPr>
                <w:rFonts w:ascii="ＭＳ 明朝" w:eastAsia="ＭＳ 明朝" w:hAnsi="ＭＳ 明朝"/>
              </w:rPr>
            </w:pPr>
          </w:p>
        </w:tc>
      </w:tr>
      <w:tr w:rsidR="0013482C" w:rsidRPr="0013482C" w14:paraId="4907C24B" w14:textId="77777777">
        <w:tc>
          <w:tcPr>
            <w:tcW w:w="6440" w:type="dxa"/>
          </w:tcPr>
          <w:p w14:paraId="68FAC581" w14:textId="77777777"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別表２に定める補助対象経費を支払ったことを証する書類の写し</w:t>
            </w:r>
          </w:p>
        </w:tc>
        <w:tc>
          <w:tcPr>
            <w:tcW w:w="1035" w:type="dxa"/>
          </w:tcPr>
          <w:p w14:paraId="7777C685" w14:textId="77777777" w:rsidR="009A77FB" w:rsidRPr="0013482C" w:rsidRDefault="009A77FB">
            <w:pPr>
              <w:spacing w:line="290" w:lineRule="exact"/>
              <w:rPr>
                <w:rFonts w:ascii="ＭＳ 明朝" w:eastAsia="ＭＳ 明朝" w:hAnsi="ＭＳ 明朝"/>
              </w:rPr>
            </w:pPr>
          </w:p>
        </w:tc>
      </w:tr>
      <w:tr w:rsidR="00CA1405" w:rsidRPr="0013482C" w14:paraId="102D51A6" w14:textId="77777777">
        <w:tc>
          <w:tcPr>
            <w:tcW w:w="6440" w:type="dxa"/>
          </w:tcPr>
          <w:p w14:paraId="243EDB42" w14:textId="798FE122" w:rsidR="00CA1405" w:rsidRPr="00CB1F81" w:rsidRDefault="00CA1405" w:rsidP="00CA1405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CB1F81">
              <w:rPr>
                <w:rFonts w:ascii="ＭＳ 明朝" w:eastAsia="ＭＳ 明朝" w:hAnsi="ＭＳ 明朝" w:hint="eastAsia"/>
              </w:rPr>
              <w:t>振込先口座の</w:t>
            </w:r>
            <w:r w:rsidR="004B243D" w:rsidRPr="00CB1F81">
              <w:rPr>
                <w:rFonts w:ascii="ＭＳ 明朝" w:eastAsia="ＭＳ 明朝" w:hAnsi="ＭＳ 明朝" w:hint="eastAsia"/>
              </w:rPr>
              <w:t>通帳</w:t>
            </w:r>
            <w:r w:rsidRPr="00CB1F81">
              <w:rPr>
                <w:rFonts w:ascii="ＭＳ 明朝" w:eastAsia="ＭＳ 明朝" w:hAnsi="ＭＳ 明朝" w:hint="eastAsia"/>
              </w:rPr>
              <w:t>表紙及び口座名義・店番・口座番号が記載された見開きページの写し</w:t>
            </w:r>
          </w:p>
        </w:tc>
        <w:tc>
          <w:tcPr>
            <w:tcW w:w="1035" w:type="dxa"/>
          </w:tcPr>
          <w:p w14:paraId="1A6E2FD2" w14:textId="77777777" w:rsidR="00CA1405" w:rsidRPr="0013482C" w:rsidRDefault="00CA1405">
            <w:pPr>
              <w:spacing w:line="290" w:lineRule="exact"/>
              <w:rPr>
                <w:rFonts w:ascii="ＭＳ 明朝" w:eastAsia="ＭＳ 明朝" w:hAnsi="ＭＳ 明朝"/>
              </w:rPr>
            </w:pPr>
          </w:p>
        </w:tc>
      </w:tr>
      <w:tr w:rsidR="0013482C" w:rsidRPr="0013482C" w14:paraId="512C351F" w14:textId="77777777">
        <w:tc>
          <w:tcPr>
            <w:tcW w:w="6440" w:type="dxa"/>
          </w:tcPr>
          <w:p w14:paraId="49B59954" w14:textId="77777777"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その他知事が必要と認める書類</w:t>
            </w:r>
          </w:p>
        </w:tc>
        <w:tc>
          <w:tcPr>
            <w:tcW w:w="1035" w:type="dxa"/>
          </w:tcPr>
          <w:p w14:paraId="56C7FC70" w14:textId="77777777" w:rsidR="009A77FB" w:rsidRPr="0013482C" w:rsidRDefault="009A77FB">
            <w:pPr>
              <w:spacing w:line="290" w:lineRule="exact"/>
              <w:rPr>
                <w:rFonts w:ascii="ＭＳ 明朝" w:eastAsia="ＭＳ 明朝" w:hAnsi="ＭＳ 明朝"/>
              </w:rPr>
            </w:pPr>
          </w:p>
        </w:tc>
      </w:tr>
    </w:tbl>
    <w:p w14:paraId="27FEB756" w14:textId="77777777" w:rsidR="009A77FB" w:rsidRPr="0013482C" w:rsidRDefault="008D23BB">
      <w:pPr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※添付漏れがある場合は受け付けられませんので、確認のうえ提出してください。</w:t>
      </w:r>
    </w:p>
    <w:p w14:paraId="1EC3AD85" w14:textId="14C1EAB1" w:rsidR="009A77FB" w:rsidRPr="00CB1F81" w:rsidRDefault="009A77FB">
      <w:pPr>
        <w:widowControl/>
        <w:jc w:val="left"/>
        <w:rPr>
          <w:rFonts w:ascii="ＭＳ 明朝" w:eastAsia="ＭＳ 明朝" w:hAnsi="ＭＳ 明朝" w:hint="eastAsia"/>
        </w:rPr>
      </w:pPr>
    </w:p>
    <w:sectPr w:rsidR="009A77FB" w:rsidRPr="00CB1F81"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673D" w14:textId="77777777" w:rsidR="009903A1" w:rsidRDefault="009903A1">
      <w:r>
        <w:separator/>
      </w:r>
    </w:p>
  </w:endnote>
  <w:endnote w:type="continuationSeparator" w:id="0">
    <w:p w14:paraId="31B5BA9C" w14:textId="77777777" w:rsidR="009903A1" w:rsidRDefault="009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F72A" w14:textId="77777777" w:rsidR="009903A1" w:rsidRDefault="009903A1">
      <w:r>
        <w:separator/>
      </w:r>
    </w:p>
  </w:footnote>
  <w:footnote w:type="continuationSeparator" w:id="0">
    <w:p w14:paraId="4D8F81C5" w14:textId="77777777" w:rsidR="009903A1" w:rsidRDefault="009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FB"/>
    <w:rsid w:val="000739C2"/>
    <w:rsid w:val="000A3A26"/>
    <w:rsid w:val="001346DF"/>
    <w:rsid w:val="0013482C"/>
    <w:rsid w:val="00160351"/>
    <w:rsid w:val="00184BFA"/>
    <w:rsid w:val="001B1A3C"/>
    <w:rsid w:val="001C3FF5"/>
    <w:rsid w:val="0020689D"/>
    <w:rsid w:val="00224C41"/>
    <w:rsid w:val="00230987"/>
    <w:rsid w:val="0028788C"/>
    <w:rsid w:val="002E109D"/>
    <w:rsid w:val="00336181"/>
    <w:rsid w:val="003561A4"/>
    <w:rsid w:val="003802F2"/>
    <w:rsid w:val="003B7081"/>
    <w:rsid w:val="003E5EB5"/>
    <w:rsid w:val="00471652"/>
    <w:rsid w:val="00496B6F"/>
    <w:rsid w:val="004B243D"/>
    <w:rsid w:val="004C3D5C"/>
    <w:rsid w:val="004F3270"/>
    <w:rsid w:val="00596F85"/>
    <w:rsid w:val="0065184D"/>
    <w:rsid w:val="006A2767"/>
    <w:rsid w:val="007C66B4"/>
    <w:rsid w:val="007C7AE7"/>
    <w:rsid w:val="007F2A90"/>
    <w:rsid w:val="00804A8E"/>
    <w:rsid w:val="00804D1F"/>
    <w:rsid w:val="00863921"/>
    <w:rsid w:val="008D23BB"/>
    <w:rsid w:val="00903284"/>
    <w:rsid w:val="009903A1"/>
    <w:rsid w:val="009A77FB"/>
    <w:rsid w:val="00A1390D"/>
    <w:rsid w:val="00A32FDB"/>
    <w:rsid w:val="00A710D1"/>
    <w:rsid w:val="00B80C18"/>
    <w:rsid w:val="00BE2AC9"/>
    <w:rsid w:val="00C24ECA"/>
    <w:rsid w:val="00CA1405"/>
    <w:rsid w:val="00CB1F81"/>
    <w:rsid w:val="00D33A5A"/>
    <w:rsid w:val="00D7059E"/>
    <w:rsid w:val="00D91186"/>
    <w:rsid w:val="00ED58EF"/>
    <w:rsid w:val="00F21249"/>
    <w:rsid w:val="00F836B8"/>
    <w:rsid w:val="00FD66B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4E0B3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unhideWhenUsed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2">
    <w:name w:val="記 (文字)"/>
    <w:basedOn w:val="a0"/>
    <w:link w:val="af1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5FDD-5228-49D8-9E19-FDB2517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山本　悠樹</cp:lastModifiedBy>
  <cp:revision>39</cp:revision>
  <cp:lastPrinted>2023-12-18T11:29:00Z</cp:lastPrinted>
  <dcterms:created xsi:type="dcterms:W3CDTF">2025-05-02T03:46:00Z</dcterms:created>
  <dcterms:modified xsi:type="dcterms:W3CDTF">2026-04-01T06:14:00Z</dcterms:modified>
</cp:coreProperties>
</file>